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0E" w:rsidRDefault="00EB160E" w:rsidP="00EB160E">
      <w:r>
        <w:rPr>
          <w:rFonts w:hint="eastAsia"/>
        </w:rPr>
        <w:t>様式第１号（第５条関係）</w:t>
      </w:r>
    </w:p>
    <w:p w:rsidR="00270E56" w:rsidRDefault="00270E56" w:rsidP="00EB160E"/>
    <w:p w:rsidR="003B4934" w:rsidRPr="00D536D0" w:rsidRDefault="003E1B82" w:rsidP="00421E41">
      <w:pPr>
        <w:jc w:val="center"/>
        <w:rPr>
          <w:sz w:val="24"/>
          <w:szCs w:val="24"/>
        </w:rPr>
      </w:pPr>
      <w:r w:rsidRPr="00D536D0">
        <w:rPr>
          <w:rFonts w:hint="eastAsia"/>
          <w:sz w:val="24"/>
          <w:szCs w:val="24"/>
        </w:rPr>
        <w:t>沼田町ヤング世代</w:t>
      </w:r>
      <w:r w:rsidR="000435CD" w:rsidRPr="00D536D0">
        <w:rPr>
          <w:rFonts w:hint="eastAsia"/>
          <w:sz w:val="24"/>
          <w:szCs w:val="24"/>
        </w:rPr>
        <w:t>移住</w:t>
      </w:r>
      <w:r w:rsidR="00421E41" w:rsidRPr="00D536D0">
        <w:rPr>
          <w:rFonts w:hint="eastAsia"/>
          <w:sz w:val="24"/>
          <w:szCs w:val="24"/>
        </w:rPr>
        <w:t>促進家賃助成</w:t>
      </w:r>
      <w:r w:rsidR="002334D4" w:rsidRPr="00D536D0">
        <w:rPr>
          <w:rFonts w:hint="eastAsia"/>
          <w:sz w:val="24"/>
          <w:szCs w:val="24"/>
        </w:rPr>
        <w:t>金</w:t>
      </w:r>
      <w:r w:rsidR="00421E41" w:rsidRPr="00D536D0">
        <w:rPr>
          <w:rFonts w:hint="eastAsia"/>
          <w:sz w:val="24"/>
          <w:szCs w:val="24"/>
        </w:rPr>
        <w:t>交付申請書</w:t>
      </w:r>
    </w:p>
    <w:p w:rsidR="00421E41" w:rsidRPr="00D536D0" w:rsidRDefault="00421E41"/>
    <w:p w:rsidR="00421E41" w:rsidRPr="00D536D0" w:rsidRDefault="00AF0835" w:rsidP="00421E41">
      <w:pPr>
        <w:jc w:val="right"/>
      </w:pPr>
      <w:r w:rsidRPr="00D536D0">
        <w:rPr>
          <w:rFonts w:hint="eastAsia"/>
        </w:rPr>
        <w:t>令和</w:t>
      </w:r>
      <w:r w:rsidR="00421E41" w:rsidRPr="00D536D0">
        <w:rPr>
          <w:rFonts w:hint="eastAsia"/>
        </w:rPr>
        <w:t xml:space="preserve">　　年　　月　　日</w:t>
      </w:r>
    </w:p>
    <w:p w:rsidR="00421E41" w:rsidRPr="00D536D0" w:rsidRDefault="00421E41"/>
    <w:p w:rsidR="00421E41" w:rsidRPr="00D536D0" w:rsidRDefault="00421E41" w:rsidP="00270E56">
      <w:pPr>
        <w:ind w:firstLineChars="100" w:firstLine="210"/>
      </w:pPr>
      <w:r w:rsidRPr="00D536D0">
        <w:rPr>
          <w:rFonts w:hint="eastAsia"/>
        </w:rPr>
        <w:t xml:space="preserve">沼田町長　</w:t>
      </w:r>
      <w:r w:rsidR="00AF0835" w:rsidRPr="00D536D0">
        <w:rPr>
          <w:rFonts w:hint="eastAsia"/>
        </w:rPr>
        <w:t>横　山　　　茂</w:t>
      </w:r>
      <w:r w:rsidR="00270E56" w:rsidRPr="00D536D0">
        <w:rPr>
          <w:rFonts w:hint="eastAsia"/>
        </w:rPr>
        <w:t xml:space="preserve">　</w:t>
      </w:r>
      <w:r w:rsidRPr="00D536D0">
        <w:rPr>
          <w:rFonts w:hint="eastAsia"/>
        </w:rPr>
        <w:t xml:space="preserve">　様</w:t>
      </w:r>
    </w:p>
    <w:p w:rsidR="00270E56" w:rsidRPr="00D536D0" w:rsidRDefault="00270E56" w:rsidP="007827DD"/>
    <w:p w:rsidR="00421E41" w:rsidRPr="00D536D0" w:rsidRDefault="00116671" w:rsidP="00C26F24">
      <w:pPr>
        <w:ind w:firstLineChars="1600" w:firstLine="3360"/>
      </w:pPr>
      <w:r w:rsidRPr="00D536D0">
        <w:rPr>
          <w:rFonts w:hint="eastAsia"/>
        </w:rPr>
        <w:t xml:space="preserve">申請者　　</w:t>
      </w:r>
      <w:r w:rsidR="00421E41" w:rsidRPr="00D536D0">
        <w:rPr>
          <w:rFonts w:hint="eastAsia"/>
        </w:rPr>
        <w:t>住　　所</w:t>
      </w:r>
      <w:r w:rsidR="00270E56" w:rsidRPr="00D536D0">
        <w:rPr>
          <w:rFonts w:hint="eastAsia"/>
        </w:rPr>
        <w:t xml:space="preserve">　沼田町</w:t>
      </w:r>
    </w:p>
    <w:p w:rsidR="00421E41" w:rsidRPr="00D536D0" w:rsidRDefault="00116671" w:rsidP="00C26F24">
      <w:pPr>
        <w:ind w:firstLineChars="2000" w:firstLine="4200"/>
      </w:pPr>
      <w:r w:rsidRPr="00D536D0">
        <w:rPr>
          <w:rFonts w:hint="eastAsia"/>
        </w:rPr>
        <w:t xml:space="preserve">　氏　　名　　</w:t>
      </w:r>
      <w:r w:rsidR="00C26F24" w:rsidRPr="00D536D0">
        <w:rPr>
          <w:rFonts w:hint="eastAsia"/>
        </w:rPr>
        <w:t xml:space="preserve">　　　</w:t>
      </w:r>
      <w:r w:rsidRPr="00D536D0">
        <w:rPr>
          <w:rFonts w:hint="eastAsia"/>
        </w:rPr>
        <w:t xml:space="preserve">　　　　　　　　　㊞</w:t>
      </w:r>
    </w:p>
    <w:p w:rsidR="00421E41" w:rsidRPr="00D536D0" w:rsidRDefault="00421E41" w:rsidP="00C26F24">
      <w:pPr>
        <w:ind w:firstLineChars="2100" w:firstLine="4410"/>
      </w:pPr>
      <w:r w:rsidRPr="00D536D0">
        <w:rPr>
          <w:rFonts w:hint="eastAsia"/>
        </w:rPr>
        <w:t>電話番号</w:t>
      </w:r>
    </w:p>
    <w:p w:rsidR="00421E41" w:rsidRPr="00D536D0" w:rsidRDefault="00421E41" w:rsidP="00421E41"/>
    <w:p w:rsidR="00421E41" w:rsidRPr="00D536D0" w:rsidRDefault="003E1B82" w:rsidP="007067A9">
      <w:pPr>
        <w:ind w:firstLineChars="100" w:firstLine="210"/>
      </w:pPr>
      <w:r w:rsidRPr="00D536D0">
        <w:rPr>
          <w:rFonts w:hint="eastAsia"/>
        </w:rPr>
        <w:t>沼田町ヤング世代</w:t>
      </w:r>
      <w:r w:rsidR="000435CD" w:rsidRPr="00D536D0">
        <w:rPr>
          <w:rFonts w:hint="eastAsia"/>
        </w:rPr>
        <w:t>移住</w:t>
      </w:r>
      <w:r w:rsidR="00421E41" w:rsidRPr="00D536D0">
        <w:rPr>
          <w:rFonts w:hint="eastAsia"/>
        </w:rPr>
        <w:t>促進家賃助成</w:t>
      </w:r>
      <w:r w:rsidR="007067A9" w:rsidRPr="00D536D0">
        <w:rPr>
          <w:rFonts w:hint="eastAsia"/>
        </w:rPr>
        <w:t>金</w:t>
      </w:r>
      <w:r w:rsidR="00325284" w:rsidRPr="00D536D0">
        <w:rPr>
          <w:rFonts w:hint="eastAsia"/>
        </w:rPr>
        <w:t>交付要綱第５条第１項の規定により、関係書類を添えて次のとおり申請します。</w:t>
      </w:r>
    </w:p>
    <w:p w:rsidR="00325284" w:rsidRPr="00D536D0" w:rsidRDefault="00325284" w:rsidP="00421E41"/>
    <w:p w:rsidR="00797BA3" w:rsidRPr="00D536D0" w:rsidRDefault="00325284" w:rsidP="00421E41">
      <w:r w:rsidRPr="00D536D0">
        <w:rPr>
          <w:rFonts w:hint="eastAsia"/>
        </w:rPr>
        <w:t>１．事</w:t>
      </w:r>
      <w:r w:rsidR="000F0EB8" w:rsidRPr="00D536D0">
        <w:rPr>
          <w:rFonts w:hint="eastAsia"/>
        </w:rPr>
        <w:t xml:space="preserve"> </w:t>
      </w:r>
      <w:r w:rsidRPr="00D536D0">
        <w:rPr>
          <w:rFonts w:hint="eastAsia"/>
        </w:rPr>
        <w:t>業</w:t>
      </w:r>
      <w:r w:rsidR="000F0EB8" w:rsidRPr="00D536D0">
        <w:rPr>
          <w:rFonts w:hint="eastAsia"/>
        </w:rPr>
        <w:t xml:space="preserve"> </w:t>
      </w:r>
      <w:r w:rsidRPr="00D536D0">
        <w:rPr>
          <w:rFonts w:hint="eastAsia"/>
        </w:rPr>
        <w:t xml:space="preserve">名　</w:t>
      </w:r>
      <w:r w:rsidR="000F0EB8" w:rsidRPr="00D536D0">
        <w:rPr>
          <w:rFonts w:hint="eastAsia"/>
        </w:rPr>
        <w:t xml:space="preserve">　　　　</w:t>
      </w:r>
      <w:r w:rsidR="002A1C8D" w:rsidRPr="00D536D0">
        <w:rPr>
          <w:rFonts w:hint="eastAsia"/>
        </w:rPr>
        <w:t xml:space="preserve">　</w:t>
      </w:r>
      <w:r w:rsidR="000F0EB8" w:rsidRPr="00D536D0">
        <w:rPr>
          <w:rFonts w:hint="eastAsia"/>
        </w:rPr>
        <w:t xml:space="preserve">　</w:t>
      </w:r>
      <w:r w:rsidR="003E1B82" w:rsidRPr="00D536D0">
        <w:rPr>
          <w:rFonts w:hint="eastAsia"/>
        </w:rPr>
        <w:t>沼田町ヤング世代</w:t>
      </w:r>
      <w:r w:rsidR="000435CD" w:rsidRPr="00D536D0">
        <w:rPr>
          <w:rFonts w:hint="eastAsia"/>
        </w:rPr>
        <w:t>移住</w:t>
      </w:r>
      <w:r w:rsidRPr="00D536D0">
        <w:rPr>
          <w:rFonts w:hint="eastAsia"/>
        </w:rPr>
        <w:t>促進家賃助成事業</w:t>
      </w:r>
    </w:p>
    <w:p w:rsidR="00797BA3" w:rsidRPr="00D536D0" w:rsidRDefault="00325284" w:rsidP="00270E56">
      <w:pPr>
        <w:spacing w:beforeLines="50" w:before="180"/>
      </w:pPr>
      <w:r w:rsidRPr="00D536D0">
        <w:rPr>
          <w:rFonts w:hint="eastAsia"/>
        </w:rPr>
        <w:t xml:space="preserve">２．申請区分　　</w:t>
      </w:r>
      <w:r w:rsidR="000F0EB8" w:rsidRPr="00D536D0">
        <w:rPr>
          <w:rFonts w:hint="eastAsia"/>
        </w:rPr>
        <w:t xml:space="preserve">　　　　　</w:t>
      </w:r>
      <w:r w:rsidRPr="00D536D0">
        <w:rPr>
          <w:rFonts w:hint="eastAsia"/>
        </w:rPr>
        <w:t>□転入</w:t>
      </w:r>
      <w:r w:rsidR="00A9001A" w:rsidRPr="00D536D0">
        <w:rPr>
          <w:rFonts w:hint="eastAsia"/>
        </w:rPr>
        <w:t>世帯</w:t>
      </w:r>
      <w:r w:rsidRPr="00D536D0">
        <w:rPr>
          <w:rFonts w:hint="eastAsia"/>
        </w:rPr>
        <w:t xml:space="preserve">　</w:t>
      </w:r>
      <w:r w:rsidR="000F0EB8" w:rsidRPr="00D536D0">
        <w:rPr>
          <w:rFonts w:hint="eastAsia"/>
        </w:rPr>
        <w:t xml:space="preserve">　　</w:t>
      </w:r>
      <w:r w:rsidRPr="00D536D0">
        <w:rPr>
          <w:rFonts w:hint="eastAsia"/>
        </w:rPr>
        <w:t>□新婚</w:t>
      </w:r>
      <w:r w:rsidR="00A9001A" w:rsidRPr="00D536D0">
        <w:rPr>
          <w:rFonts w:hint="eastAsia"/>
        </w:rPr>
        <w:t>世帯</w:t>
      </w:r>
      <w:r w:rsidR="00C26F24" w:rsidRPr="00D536D0">
        <w:rPr>
          <w:rFonts w:hint="eastAsia"/>
        </w:rPr>
        <w:t xml:space="preserve">　　　□町外通勤世帯</w:t>
      </w:r>
    </w:p>
    <w:p w:rsidR="00797BA3" w:rsidRPr="00D536D0" w:rsidRDefault="00325284" w:rsidP="00270E56">
      <w:pPr>
        <w:spacing w:beforeLines="50" w:before="180"/>
      </w:pPr>
      <w:r w:rsidRPr="00D536D0">
        <w:rPr>
          <w:rFonts w:hint="eastAsia"/>
        </w:rPr>
        <w:t>３．転入又は婚姻年月日</w:t>
      </w:r>
      <w:r w:rsidR="002A1C8D" w:rsidRPr="00D536D0">
        <w:rPr>
          <w:rFonts w:hint="eastAsia"/>
        </w:rPr>
        <w:t xml:space="preserve">　</w:t>
      </w:r>
      <w:r w:rsidR="000F0EB8" w:rsidRPr="00D536D0">
        <w:rPr>
          <w:rFonts w:hint="eastAsia"/>
        </w:rPr>
        <w:t xml:space="preserve">　</w:t>
      </w:r>
      <w:r w:rsidR="00AF0835" w:rsidRPr="00D536D0">
        <w:rPr>
          <w:rFonts w:hint="eastAsia"/>
        </w:rPr>
        <w:t>令和</w:t>
      </w:r>
      <w:r w:rsidRPr="00D536D0">
        <w:rPr>
          <w:rFonts w:hint="eastAsia"/>
        </w:rPr>
        <w:t xml:space="preserve">　　年　　月　　日</w:t>
      </w:r>
    </w:p>
    <w:p w:rsidR="00214F15" w:rsidRPr="00D536D0" w:rsidRDefault="00214F15" w:rsidP="00270E56">
      <w:pPr>
        <w:spacing w:beforeLines="50" w:before="180"/>
      </w:pPr>
      <w:r w:rsidRPr="00D536D0">
        <w:rPr>
          <w:rFonts w:hint="eastAsia"/>
        </w:rPr>
        <w:t>４．世帯構成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851"/>
        <w:gridCol w:w="850"/>
        <w:gridCol w:w="2375"/>
      </w:tblGrid>
      <w:tr w:rsidR="00D536D0" w:rsidRPr="00D536D0" w:rsidTr="00E022A7">
        <w:tc>
          <w:tcPr>
            <w:tcW w:w="3118" w:type="dxa"/>
          </w:tcPr>
          <w:p w:rsidR="00214F15" w:rsidRPr="00D536D0" w:rsidRDefault="00214F15" w:rsidP="00214F15">
            <w:pPr>
              <w:jc w:val="center"/>
            </w:pPr>
            <w:r w:rsidRPr="00D536D0">
              <w:rPr>
                <w:rFonts w:hint="eastAsia"/>
              </w:rPr>
              <w:t>氏名</w:t>
            </w:r>
          </w:p>
        </w:tc>
        <w:tc>
          <w:tcPr>
            <w:tcW w:w="851" w:type="dxa"/>
          </w:tcPr>
          <w:p w:rsidR="00214F15" w:rsidRPr="00D536D0" w:rsidRDefault="00214F15" w:rsidP="00214F15">
            <w:pPr>
              <w:jc w:val="center"/>
            </w:pPr>
            <w:r w:rsidRPr="00D536D0">
              <w:rPr>
                <w:rFonts w:hint="eastAsia"/>
              </w:rPr>
              <w:t>年齢</w:t>
            </w:r>
          </w:p>
        </w:tc>
        <w:tc>
          <w:tcPr>
            <w:tcW w:w="850" w:type="dxa"/>
          </w:tcPr>
          <w:p w:rsidR="00214F15" w:rsidRPr="00D536D0" w:rsidRDefault="00214F15" w:rsidP="00214F15">
            <w:pPr>
              <w:jc w:val="center"/>
            </w:pPr>
            <w:r w:rsidRPr="00D536D0">
              <w:rPr>
                <w:rFonts w:hint="eastAsia"/>
              </w:rPr>
              <w:t>続柄</w:t>
            </w:r>
          </w:p>
        </w:tc>
        <w:tc>
          <w:tcPr>
            <w:tcW w:w="2375" w:type="dxa"/>
          </w:tcPr>
          <w:p w:rsidR="00214F15" w:rsidRPr="00D536D0" w:rsidRDefault="00E022A7" w:rsidP="00214F15">
            <w:pPr>
              <w:jc w:val="center"/>
            </w:pPr>
            <w:r w:rsidRPr="00D536D0">
              <w:rPr>
                <w:rFonts w:hint="eastAsia"/>
              </w:rPr>
              <w:t>職業</w:t>
            </w:r>
          </w:p>
        </w:tc>
      </w:tr>
      <w:tr w:rsidR="00D536D0" w:rsidRPr="00D536D0" w:rsidTr="00E022A7">
        <w:tc>
          <w:tcPr>
            <w:tcW w:w="3118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  <w:tc>
          <w:tcPr>
            <w:tcW w:w="851" w:type="dxa"/>
            <w:vAlign w:val="center"/>
          </w:tcPr>
          <w:p w:rsidR="00214F15" w:rsidRPr="00D536D0" w:rsidRDefault="00214F15" w:rsidP="00214F15">
            <w:pPr>
              <w:jc w:val="right"/>
            </w:pPr>
            <w:r w:rsidRPr="00D536D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  <w:tc>
          <w:tcPr>
            <w:tcW w:w="2375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</w:tr>
      <w:tr w:rsidR="00D536D0" w:rsidRPr="00D536D0" w:rsidTr="00E022A7">
        <w:tc>
          <w:tcPr>
            <w:tcW w:w="3118" w:type="dxa"/>
            <w:vAlign w:val="center"/>
          </w:tcPr>
          <w:p w:rsidR="00214F15" w:rsidRPr="00D536D0" w:rsidRDefault="00214F15" w:rsidP="00214F15">
            <w:pPr>
              <w:jc w:val="center"/>
            </w:pPr>
            <w:bookmarkStart w:id="0" w:name="_GoBack"/>
          </w:p>
        </w:tc>
        <w:tc>
          <w:tcPr>
            <w:tcW w:w="851" w:type="dxa"/>
            <w:vAlign w:val="center"/>
          </w:tcPr>
          <w:p w:rsidR="00214F15" w:rsidRPr="00D536D0" w:rsidRDefault="00214F15" w:rsidP="00214F15">
            <w:pPr>
              <w:jc w:val="right"/>
            </w:pPr>
            <w:r w:rsidRPr="00D536D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  <w:tc>
          <w:tcPr>
            <w:tcW w:w="2375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</w:tr>
      <w:bookmarkEnd w:id="0"/>
      <w:tr w:rsidR="00D536D0" w:rsidRPr="00D536D0" w:rsidTr="00E022A7">
        <w:tc>
          <w:tcPr>
            <w:tcW w:w="3118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  <w:tc>
          <w:tcPr>
            <w:tcW w:w="851" w:type="dxa"/>
            <w:vAlign w:val="center"/>
          </w:tcPr>
          <w:p w:rsidR="00214F15" w:rsidRPr="00D536D0" w:rsidRDefault="00214F15" w:rsidP="00214F15">
            <w:pPr>
              <w:jc w:val="right"/>
            </w:pPr>
            <w:r w:rsidRPr="00D536D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  <w:tc>
          <w:tcPr>
            <w:tcW w:w="2375" w:type="dxa"/>
            <w:vAlign w:val="center"/>
          </w:tcPr>
          <w:p w:rsidR="00214F15" w:rsidRPr="00D536D0" w:rsidRDefault="00214F15" w:rsidP="00214F15">
            <w:pPr>
              <w:jc w:val="center"/>
            </w:pPr>
          </w:p>
        </w:tc>
      </w:tr>
    </w:tbl>
    <w:p w:rsidR="00797BA3" w:rsidRPr="00D536D0" w:rsidRDefault="00214F15" w:rsidP="00270E56">
      <w:pPr>
        <w:spacing w:beforeLines="50" w:before="180"/>
      </w:pPr>
      <w:r w:rsidRPr="00D536D0">
        <w:rPr>
          <w:rFonts w:hint="eastAsia"/>
        </w:rPr>
        <w:t>５</w:t>
      </w:r>
      <w:r w:rsidR="00325284" w:rsidRPr="00D536D0">
        <w:rPr>
          <w:rFonts w:hint="eastAsia"/>
        </w:rPr>
        <w:t>．賃貸住宅入居年月日</w:t>
      </w:r>
      <w:r w:rsidR="002A1C8D" w:rsidRPr="00D536D0">
        <w:rPr>
          <w:rFonts w:hint="eastAsia"/>
        </w:rPr>
        <w:t xml:space="preserve">　</w:t>
      </w:r>
      <w:r w:rsidR="000F0EB8" w:rsidRPr="00D536D0">
        <w:rPr>
          <w:rFonts w:hint="eastAsia"/>
        </w:rPr>
        <w:t xml:space="preserve">　</w:t>
      </w:r>
      <w:r w:rsidR="00AF0835" w:rsidRPr="00D536D0">
        <w:rPr>
          <w:rFonts w:hint="eastAsia"/>
        </w:rPr>
        <w:t>令和</w:t>
      </w:r>
      <w:r w:rsidR="00325284" w:rsidRPr="00D536D0">
        <w:rPr>
          <w:rFonts w:hint="eastAsia"/>
        </w:rPr>
        <w:t xml:space="preserve">　　年　　月　　日</w:t>
      </w:r>
    </w:p>
    <w:p w:rsidR="00797BA3" w:rsidRPr="00D536D0" w:rsidRDefault="00214F15" w:rsidP="00270E56">
      <w:pPr>
        <w:spacing w:beforeLines="50" w:before="180"/>
      </w:pPr>
      <w:r w:rsidRPr="00D536D0">
        <w:rPr>
          <w:rFonts w:hint="eastAsia"/>
        </w:rPr>
        <w:t>６</w:t>
      </w:r>
      <w:r w:rsidR="00325284" w:rsidRPr="00D536D0">
        <w:rPr>
          <w:rFonts w:hint="eastAsia"/>
        </w:rPr>
        <w:t>．賃貸住宅</w:t>
      </w:r>
      <w:r w:rsidR="00854221" w:rsidRPr="00D536D0">
        <w:rPr>
          <w:rFonts w:hint="eastAsia"/>
        </w:rPr>
        <w:t xml:space="preserve">月額家賃　　　</w:t>
      </w:r>
      <w:r w:rsidR="00325284" w:rsidRPr="00D536D0">
        <w:rPr>
          <w:rFonts w:hint="eastAsia"/>
          <w:u w:val="single"/>
        </w:rPr>
        <w:t xml:space="preserve">月額　</w:t>
      </w:r>
      <w:r w:rsidR="000F0EB8" w:rsidRPr="00D536D0">
        <w:rPr>
          <w:rFonts w:hint="eastAsia"/>
          <w:u w:val="single"/>
        </w:rPr>
        <w:t xml:space="preserve">　　　　</w:t>
      </w:r>
      <w:r w:rsidR="00797BA3" w:rsidRPr="00D536D0">
        <w:rPr>
          <w:rFonts w:hint="eastAsia"/>
          <w:u w:val="single"/>
        </w:rPr>
        <w:t xml:space="preserve">　　　　</w:t>
      </w:r>
      <w:r w:rsidR="000F0EB8" w:rsidRPr="00D536D0">
        <w:rPr>
          <w:rFonts w:hint="eastAsia"/>
          <w:u w:val="single"/>
        </w:rPr>
        <w:t xml:space="preserve">　　　</w:t>
      </w:r>
      <w:r w:rsidR="00325284" w:rsidRPr="00D536D0">
        <w:rPr>
          <w:rFonts w:hint="eastAsia"/>
          <w:u w:val="single"/>
        </w:rPr>
        <w:t>円</w:t>
      </w:r>
    </w:p>
    <w:p w:rsidR="00797BA3" w:rsidRPr="00D536D0" w:rsidRDefault="00214F15" w:rsidP="00270E56">
      <w:pPr>
        <w:spacing w:beforeLines="50" w:before="180"/>
      </w:pPr>
      <w:r w:rsidRPr="00D536D0">
        <w:rPr>
          <w:rFonts w:hint="eastAsia"/>
        </w:rPr>
        <w:t>７</w:t>
      </w:r>
      <w:r w:rsidR="00325284" w:rsidRPr="00D536D0">
        <w:rPr>
          <w:rFonts w:hint="eastAsia"/>
        </w:rPr>
        <w:t>．</w:t>
      </w:r>
      <w:r w:rsidR="000F0EB8" w:rsidRPr="00D536D0">
        <w:rPr>
          <w:rFonts w:hint="eastAsia"/>
        </w:rPr>
        <w:t xml:space="preserve">家賃控除額　</w:t>
      </w:r>
      <w:r w:rsidR="00797BA3" w:rsidRPr="00D536D0">
        <w:rPr>
          <w:rFonts w:hint="eastAsia"/>
        </w:rPr>
        <w:t xml:space="preserve">　　　　　</w:t>
      </w:r>
      <w:r w:rsidR="00797BA3" w:rsidRPr="00D536D0">
        <w:rPr>
          <w:rFonts w:hint="eastAsia"/>
          <w:u w:val="single"/>
        </w:rPr>
        <w:t>支給額　　　　　　　　　　　円</w:t>
      </w:r>
    </w:p>
    <w:p w:rsidR="000F0EB8" w:rsidRPr="00D536D0" w:rsidRDefault="000F0EB8" w:rsidP="00797BA3">
      <w:pPr>
        <w:ind w:firstLineChars="1600" w:firstLine="3360"/>
      </w:pPr>
      <w:r w:rsidRPr="00D536D0">
        <w:rPr>
          <w:rFonts w:hint="eastAsia"/>
        </w:rPr>
        <w:t>□勤務先からの住宅手当</w:t>
      </w:r>
    </w:p>
    <w:p w:rsidR="000F0EB8" w:rsidRPr="00D536D0" w:rsidRDefault="000F0EB8" w:rsidP="00421E41">
      <w:r w:rsidRPr="00D536D0">
        <w:rPr>
          <w:rFonts w:hint="eastAsia"/>
        </w:rPr>
        <w:t xml:space="preserve">　　　　　　　　　　　　　　　　□その他（</w:t>
      </w:r>
      <w:r w:rsidR="00474934" w:rsidRPr="00D536D0">
        <w:rPr>
          <w:rFonts w:hint="eastAsia"/>
        </w:rPr>
        <w:t xml:space="preserve">　　　　　</w:t>
      </w:r>
      <w:r w:rsidRPr="00D536D0">
        <w:rPr>
          <w:rFonts w:hint="eastAsia"/>
        </w:rPr>
        <w:t xml:space="preserve">　　　　　　　　　）</w:t>
      </w:r>
    </w:p>
    <w:p w:rsidR="00797BA3" w:rsidRPr="00D536D0" w:rsidRDefault="00214F15" w:rsidP="00270E56">
      <w:pPr>
        <w:spacing w:beforeLines="50" w:before="180"/>
      </w:pPr>
      <w:r w:rsidRPr="00D536D0">
        <w:rPr>
          <w:rFonts w:hint="eastAsia"/>
        </w:rPr>
        <w:t>８</w:t>
      </w:r>
      <w:r w:rsidR="00325284" w:rsidRPr="00D536D0">
        <w:rPr>
          <w:rFonts w:hint="eastAsia"/>
        </w:rPr>
        <w:t>．申</w:t>
      </w:r>
      <w:r w:rsidR="00474934" w:rsidRPr="00D536D0">
        <w:rPr>
          <w:rFonts w:hint="eastAsia"/>
        </w:rPr>
        <w:t xml:space="preserve"> </w:t>
      </w:r>
      <w:r w:rsidR="00325284" w:rsidRPr="00D536D0">
        <w:rPr>
          <w:rFonts w:hint="eastAsia"/>
        </w:rPr>
        <w:t>請</w:t>
      </w:r>
      <w:r w:rsidR="00474934" w:rsidRPr="00D536D0">
        <w:rPr>
          <w:rFonts w:hint="eastAsia"/>
        </w:rPr>
        <w:t xml:space="preserve"> </w:t>
      </w:r>
      <w:r w:rsidR="00325284" w:rsidRPr="00D536D0">
        <w:rPr>
          <w:rFonts w:hint="eastAsia"/>
        </w:rPr>
        <w:t>額</w:t>
      </w:r>
      <w:r w:rsidR="002A1C8D" w:rsidRPr="00D536D0">
        <w:rPr>
          <w:rFonts w:hint="eastAsia"/>
        </w:rPr>
        <w:t xml:space="preserve">　　</w:t>
      </w:r>
      <w:r w:rsidR="00474934" w:rsidRPr="00D536D0">
        <w:rPr>
          <w:rFonts w:hint="eastAsia"/>
        </w:rPr>
        <w:t xml:space="preserve">　　　　　</w:t>
      </w:r>
      <w:r w:rsidR="00797BA3" w:rsidRPr="00D536D0">
        <w:rPr>
          <w:rFonts w:hint="eastAsia"/>
          <w:u w:val="single"/>
        </w:rPr>
        <w:t>金　　　　　　　　　　　　　円</w:t>
      </w:r>
    </w:p>
    <w:p w:rsidR="00325284" w:rsidRPr="00D536D0" w:rsidRDefault="00797BA3" w:rsidP="00C26F24">
      <w:pPr>
        <w:ind w:firstLineChars="1400" w:firstLine="2940"/>
      </w:pPr>
      <w:r w:rsidRPr="00D53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841</wp:posOffset>
                </wp:positionH>
                <wp:positionV relativeFrom="paragraph">
                  <wp:posOffset>19685</wp:posOffset>
                </wp:positionV>
                <wp:extent cx="3829050" cy="450376"/>
                <wp:effectExtent l="0" t="0" r="19050" b="260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50376"/>
                        </a:xfrm>
                        <a:prstGeom prst="bracketPair">
                          <a:avLst>
                            <a:gd name="adj" fmla="val 58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E85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9.2pt;margin-top:1.55pt;width:301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" adj="1264" strokecolor="#4579b8 [3044]"/>
            </w:pict>
          </mc:Fallback>
        </mc:AlternateContent>
      </w:r>
      <w:r w:rsidRPr="00D536D0">
        <w:rPr>
          <w:rFonts w:hint="eastAsia"/>
        </w:rPr>
        <w:t xml:space="preserve">毎月　　　　　</w:t>
      </w:r>
      <w:r w:rsidR="00474934" w:rsidRPr="00D536D0">
        <w:rPr>
          <w:rFonts w:hint="eastAsia"/>
        </w:rPr>
        <w:t xml:space="preserve">　円</w:t>
      </w:r>
      <w:r w:rsidR="00C26F24" w:rsidRPr="00D536D0">
        <w:rPr>
          <w:rFonts w:hint="eastAsia"/>
        </w:rPr>
        <w:t>(</w:t>
      </w:r>
      <w:r w:rsidR="00C26F24" w:rsidRPr="00D536D0">
        <w:rPr>
          <w:rFonts w:hint="eastAsia"/>
        </w:rPr>
        <w:t>上限</w:t>
      </w:r>
      <w:r w:rsidR="00C26F24" w:rsidRPr="00D536D0">
        <w:rPr>
          <w:rFonts w:hint="eastAsia"/>
        </w:rPr>
        <w:t>31,000</w:t>
      </w:r>
      <w:r w:rsidR="00C26F24" w:rsidRPr="00D536D0">
        <w:rPr>
          <w:rFonts w:hint="eastAsia"/>
        </w:rPr>
        <w:t>円</w:t>
      </w:r>
      <w:r w:rsidR="00C26F24" w:rsidRPr="00D536D0">
        <w:rPr>
          <w:rFonts w:hint="eastAsia"/>
        </w:rPr>
        <w:t>)</w:t>
      </w:r>
      <w:r w:rsidRPr="00D536D0">
        <w:rPr>
          <w:rFonts w:hint="eastAsia"/>
        </w:rPr>
        <w:t>×（　　　　ヵ月）</w:t>
      </w:r>
    </w:p>
    <w:p w:rsidR="00325284" w:rsidRPr="00D536D0" w:rsidRDefault="00EC4745" w:rsidP="00C26F24">
      <w:pPr>
        <w:ind w:firstLineChars="1400" w:firstLine="2940"/>
      </w:pPr>
      <w:r w:rsidRPr="00D536D0">
        <w:rPr>
          <w:rFonts w:hint="eastAsia"/>
        </w:rPr>
        <w:t>【（月額家賃－家賃控除額）</w:t>
      </w:r>
      <w:r w:rsidR="00C26F24" w:rsidRPr="00D536D0">
        <w:rPr>
          <w:rFonts w:hint="eastAsia"/>
        </w:rPr>
        <w:t>－２５，０００円</w:t>
      </w:r>
      <w:r w:rsidRPr="00D536D0">
        <w:rPr>
          <w:rFonts w:hint="eastAsia"/>
        </w:rPr>
        <w:t>】</w:t>
      </w:r>
    </w:p>
    <w:p w:rsidR="00474934" w:rsidRPr="00D536D0" w:rsidRDefault="00214F15" w:rsidP="00270E56">
      <w:pPr>
        <w:spacing w:beforeLines="50" w:before="180"/>
      </w:pPr>
      <w:r w:rsidRPr="00D536D0">
        <w:rPr>
          <w:rFonts w:hint="eastAsia"/>
        </w:rPr>
        <w:t>９</w:t>
      </w:r>
      <w:r w:rsidR="00270E56" w:rsidRPr="00D536D0">
        <w:rPr>
          <w:rFonts w:hint="eastAsia"/>
        </w:rPr>
        <w:t>．添付書類</w:t>
      </w:r>
    </w:p>
    <w:p w:rsidR="00270E56" w:rsidRPr="00D536D0" w:rsidRDefault="00270E56" w:rsidP="00474934">
      <w:r w:rsidRPr="00D536D0">
        <w:rPr>
          <w:rFonts w:hint="eastAsia"/>
        </w:rPr>
        <w:t>（１）賃貸契約書の写し</w:t>
      </w:r>
    </w:p>
    <w:p w:rsidR="00270E56" w:rsidRPr="00D536D0" w:rsidRDefault="00270E56" w:rsidP="00474934">
      <w:r w:rsidRPr="00D536D0">
        <w:rPr>
          <w:rFonts w:hint="eastAsia"/>
        </w:rPr>
        <w:t>（２）住民票謄本（転入</w:t>
      </w:r>
      <w:r w:rsidR="007827DD" w:rsidRPr="00D536D0">
        <w:rPr>
          <w:rFonts w:hint="eastAsia"/>
        </w:rPr>
        <w:t>及び町外通勤</w:t>
      </w:r>
      <w:r w:rsidRPr="00D536D0">
        <w:rPr>
          <w:rFonts w:hint="eastAsia"/>
        </w:rPr>
        <w:t>の場合のみ）</w:t>
      </w:r>
    </w:p>
    <w:p w:rsidR="00270E56" w:rsidRPr="00D536D0" w:rsidRDefault="00270E56" w:rsidP="00474934">
      <w:r w:rsidRPr="00D536D0">
        <w:rPr>
          <w:rFonts w:hint="eastAsia"/>
        </w:rPr>
        <w:t>（３）戸籍謄本（新婚の場合のみ）</w:t>
      </w:r>
    </w:p>
    <w:p w:rsidR="00270E56" w:rsidRPr="00D536D0" w:rsidRDefault="00270E56" w:rsidP="00474934">
      <w:r w:rsidRPr="00D536D0">
        <w:rPr>
          <w:rFonts w:hint="eastAsia"/>
        </w:rPr>
        <w:t>（４）住宅手当等の額を証明する書類（様式第２号）</w:t>
      </w:r>
    </w:p>
    <w:p w:rsidR="00270E56" w:rsidRPr="00D536D0" w:rsidRDefault="00270E56" w:rsidP="00474934">
      <w:r w:rsidRPr="00D536D0">
        <w:rPr>
          <w:rFonts w:hint="eastAsia"/>
        </w:rPr>
        <w:t>（５）誓約書</w:t>
      </w:r>
      <w:r w:rsidR="0080064B" w:rsidRPr="00D536D0">
        <w:rPr>
          <w:rFonts w:hint="eastAsia"/>
        </w:rPr>
        <w:t>兼同意書</w:t>
      </w:r>
      <w:r w:rsidRPr="00D536D0">
        <w:rPr>
          <w:rFonts w:hint="eastAsia"/>
        </w:rPr>
        <w:t>（様式第３号）</w:t>
      </w:r>
    </w:p>
    <w:sectPr w:rsidR="00270E56" w:rsidRPr="00D536D0" w:rsidSect="00270E56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31" w:rsidRDefault="00337831" w:rsidP="003E1B82">
      <w:r>
        <w:separator/>
      </w:r>
    </w:p>
  </w:endnote>
  <w:endnote w:type="continuationSeparator" w:id="0">
    <w:p w:rsidR="00337831" w:rsidRDefault="00337831" w:rsidP="003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31" w:rsidRDefault="00337831" w:rsidP="003E1B82">
      <w:r>
        <w:separator/>
      </w:r>
    </w:p>
  </w:footnote>
  <w:footnote w:type="continuationSeparator" w:id="0">
    <w:p w:rsidR="00337831" w:rsidRDefault="00337831" w:rsidP="003E1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41"/>
    <w:rsid w:val="000435CD"/>
    <w:rsid w:val="000F0EB8"/>
    <w:rsid w:val="000F1452"/>
    <w:rsid w:val="001116EE"/>
    <w:rsid w:val="00116671"/>
    <w:rsid w:val="00161608"/>
    <w:rsid w:val="001A0CF2"/>
    <w:rsid w:val="001F0FAE"/>
    <w:rsid w:val="00212D5F"/>
    <w:rsid w:val="00214F15"/>
    <w:rsid w:val="002334D4"/>
    <w:rsid w:val="00244C12"/>
    <w:rsid w:val="00270E56"/>
    <w:rsid w:val="002A1C8D"/>
    <w:rsid w:val="002F5EB0"/>
    <w:rsid w:val="00325284"/>
    <w:rsid w:val="00337831"/>
    <w:rsid w:val="003944BD"/>
    <w:rsid w:val="003B4934"/>
    <w:rsid w:val="003C14EC"/>
    <w:rsid w:val="003E1B82"/>
    <w:rsid w:val="00421E41"/>
    <w:rsid w:val="004461D1"/>
    <w:rsid w:val="00474934"/>
    <w:rsid w:val="004B580C"/>
    <w:rsid w:val="004F6821"/>
    <w:rsid w:val="0052417E"/>
    <w:rsid w:val="005B3FE5"/>
    <w:rsid w:val="006038E8"/>
    <w:rsid w:val="00673F57"/>
    <w:rsid w:val="006A4AEC"/>
    <w:rsid w:val="006B46F4"/>
    <w:rsid w:val="006B5C48"/>
    <w:rsid w:val="006B78D6"/>
    <w:rsid w:val="006C5EE5"/>
    <w:rsid w:val="006F50C7"/>
    <w:rsid w:val="007067A9"/>
    <w:rsid w:val="007609F3"/>
    <w:rsid w:val="007827DD"/>
    <w:rsid w:val="00797BA3"/>
    <w:rsid w:val="007A5E29"/>
    <w:rsid w:val="007E3FBC"/>
    <w:rsid w:val="0080064B"/>
    <w:rsid w:val="008177B1"/>
    <w:rsid w:val="00854221"/>
    <w:rsid w:val="00877C6C"/>
    <w:rsid w:val="008A00CA"/>
    <w:rsid w:val="008A100C"/>
    <w:rsid w:val="00935A8D"/>
    <w:rsid w:val="009D3224"/>
    <w:rsid w:val="009E40F6"/>
    <w:rsid w:val="00A23195"/>
    <w:rsid w:val="00A42F4B"/>
    <w:rsid w:val="00A9001A"/>
    <w:rsid w:val="00AB0B07"/>
    <w:rsid w:val="00AF0835"/>
    <w:rsid w:val="00B04B0C"/>
    <w:rsid w:val="00B35B7E"/>
    <w:rsid w:val="00BA081E"/>
    <w:rsid w:val="00BC0375"/>
    <w:rsid w:val="00C26F24"/>
    <w:rsid w:val="00CB3DBF"/>
    <w:rsid w:val="00D118D7"/>
    <w:rsid w:val="00D16668"/>
    <w:rsid w:val="00D21D1F"/>
    <w:rsid w:val="00D4154F"/>
    <w:rsid w:val="00D536D0"/>
    <w:rsid w:val="00D57186"/>
    <w:rsid w:val="00D70889"/>
    <w:rsid w:val="00D7795F"/>
    <w:rsid w:val="00DA000A"/>
    <w:rsid w:val="00DD4969"/>
    <w:rsid w:val="00DE3A8D"/>
    <w:rsid w:val="00E022A7"/>
    <w:rsid w:val="00E100B7"/>
    <w:rsid w:val="00E22B07"/>
    <w:rsid w:val="00EB160E"/>
    <w:rsid w:val="00EC4745"/>
    <w:rsid w:val="00EC646B"/>
    <w:rsid w:val="00F03DC2"/>
    <w:rsid w:val="00F41AA7"/>
    <w:rsid w:val="00F453B2"/>
    <w:rsid w:val="00F52349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47D3C3"/>
  <w15:docId w15:val="{FCFB4B90-5E79-42D3-8ADE-9818EBD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B82"/>
  </w:style>
  <w:style w:type="paragraph" w:styleId="a6">
    <w:name w:val="footer"/>
    <w:basedOn w:val="a"/>
    <w:link w:val="a7"/>
    <w:uiPriority w:val="99"/>
    <w:unhideWhenUsed/>
    <w:rsid w:val="003E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B82"/>
  </w:style>
  <w:style w:type="paragraph" w:styleId="a8">
    <w:name w:val="Balloon Text"/>
    <w:basedOn w:val="a"/>
    <w:link w:val="a9"/>
    <w:uiPriority w:val="99"/>
    <w:semiHidden/>
    <w:unhideWhenUsed/>
    <w:rsid w:val="0021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4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0B4-D4D5-4C47-8F2A-52EBED8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watanabe-shi02</cp:lastModifiedBy>
  <cp:revision>36</cp:revision>
  <cp:lastPrinted>2019-09-17T05:06:00Z</cp:lastPrinted>
  <dcterms:created xsi:type="dcterms:W3CDTF">2017-02-16T00:24:00Z</dcterms:created>
  <dcterms:modified xsi:type="dcterms:W3CDTF">2020-04-17T06:31:00Z</dcterms:modified>
</cp:coreProperties>
</file>